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i)</w:t>
        <w:br/>
        <w:t>HERITAGE FUNDS</w:t>
        <w:br/>
        <w:t>INVESTMENT ADVISORY AGREEMENT</w:t>
        <w:br/>
        <w:t>This Agreement is made as of January 2, 2007, by and between HERITAGE CAPITAL APPRECIATION TRUST, HERITAGE GROWTH AND INCOME TRUST, HERITAGE INCOME TRUST AND HERITAGE SERIES TRUST, each a Massachusetts business trust (each, the “Trust”), on behalf of each Series of the Trust listed on Schedule A hereto, as may be amended from time to time (“Series”), and HERITAGE ASSET MANAGEMENT, INC., a Florida corporation (“Adviser”).</w:t>
        <w:br/>
        <w:t>WHEREAS, the Trust is registered under the Investment Company Act of 1940, as amended (“1940 Act”), as an open-end management investment company consisting of one or more separate series of shares (“Series”), each having its own assets and investment objective(s), policies and restrictions; and</w:t>
        <w:br/>
        <w:t>WHEREAS, the Adviser is registered as an investment adviser under the Investment Advisers Act of 1940, as amended (“Advisers Act”); and</w:t>
        <w:br/>
        <w:t>WHEREAS, the Trust desires to retain the Adviser to provide investment advisory and portfolio management services to each Series pursuant to the terms and provisions of this Agreement, and the Adviser is willing to furnish such services.</w:t>
        <w:br/>
        <w:t>NOW, THEREFORE, in consideration of the premises and mutual covenants herein contained, it is agreed between the parties hereto as follows:</w:t>
        <w:br/>
        <w:t>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2. Duties of the Adviser.</w:t>
        <w:br/>
        <w:t>(a) Investment Program. Subject to supervision by the Board, the Adviser will provide a continuous investment program for each Series and shall determine what securities and other investments will be purchased, retained, sold or loaned by each Series and what portion of such assets will be invested or held uninvested as cash. The Adviser will exercise full</w:t>
        <w:br/>
        <w:t>discretion and act for each Series in the same manner and with the same force and effect as such Series itself might or could do with respect to purchases, sales, or other transactions, as well as 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d) Reports to the Board. Upon reasonable request, the Adviser shall provide to the Board such analyses and reports as may be required by law or otherwise reasonably required to fulfill its responsibilities under this Agreement.</w:t>
        <w:br/>
        <w:t xml:space="preserve">  - 2 -</w:t>
        <w:br/>
        <w:t>(e) Delegation of Authority. Any of the duties specified in this Paragraph 2 with respect to one or more Series may be delegated by the Adviser, at the Adviser’s expense, to 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the Trust or Series for violation of any law; charges of proxy voting services; any expenses of the Adviser resulting from new services necessitated by regulatory or legal changes affecting mutual funds occurring after the date of this</w:t>
        <w:br/>
        <w:t xml:space="preserve">  - 3 -</w:t>
        <w:br/>
        <w:t>Agreement; any extraordinary expenses (including fees and disbursements of counsel) incurred by the Trust or Series.</w:t>
        <w:br/>
        <w:t>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t>8. Limitation of Liability of the Adviser. The Adviser shall not be liable for any error of judgment or mistake of law or for any loss suffered by the Trust or any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t>9. Duration and Termination.</w:t>
        <w:br/>
        <w:t>(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t>(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 such continuance is specifically approved at least annually in conformity with the requirements of the 1940 Act.</w:t>
        <w:br/>
        <w:t xml:space="preserve">  - 4 -</w:t>
        <w:br/>
        <w:t>(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t>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t>11. Name of Trust. The Trust or any Series may use the name “Heritage”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Heritage Fund Distributors, Inc., Heritage Asset Management, Inc. or any successor organization.</w:t>
        <w:br/>
        <w:t>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t>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t>14. Definitions. As used in this Agreement, the terms “majority of the outstanding voting securities,” “interested person,” and “assignment” shall have the same meanings as such terms have in the 1940 Act.</w:t>
        <w:br/>
        <w:t>15. Entire Agreement. This Agreement embodies the entire agreement and understanding between the parties hereto, and supersedes all prior amendments and understandings relating to the subject matter hereof.</w:t>
        <w:br/>
        <w:t xml:space="preserve">  - 5 -</w:t>
        <w:br/>
        <w:t>16. Notices. All notices required to be given pursuant to this Agreement shall be delivered or mailed to the last known business address of the Trust (attn: [Secretary]) or the 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t>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t>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t>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t>20. Headings. The headings in this Agreement are included for convenience of reference only and in no way define or delimit any of the provisions hereof or otherwise affect their construction or effect.</w:t>
        <w:br/>
        <w:t xml:space="preserve">  - 6 -</w:t>
        <w:br/>
        <w:t>IN WITNESS WHEREOF, the parties hereto have caused this instrument to be executed by their officers designated below as of the day and year first above written.</w:t>
        <w:br/>
        <w:t xml:space="preserve">      HERITAGE CAPITAL APPRECIATION TRUST</w:t>
        <w:br/>
        <w:t>HERITAGE GROWTH AND INCOME TRUST</w:t>
        <w:br/>
        <w:t>HERITAGE INCOME TRUST</w:t>
        <w:br/>
        <w:t>HERITAGE SERIES TRUST</w:t>
        <w:br/>
        <w:t xml:space="preserve">Attest:    </w:t>
        <w:br/>
        <w:t xml:space="preserve">By:          By:     </w:t>
        <w:br/>
        <w:t xml:space="preserve">            HERITAGE ASSET MANAGEMENT, INC.</w:t>
        <w:br/>
        <w:t xml:space="preserve">Attest:    </w:t>
        <w:br/>
        <w:t xml:space="preserve">By:          By:     </w:t>
        <w:br/>
        <w:t xml:space="preserve">          - 7 -</w:t>
        <w:br/>
        <w:t>SCHEDULE A</w:t>
        <w:br/>
        <w:t>TO</w:t>
        <w:br/>
        <w:t>INVESTMENT ADVISORY AGREEMENT</w:t>
        <w:br/>
        <w:t>HERITAGE CAPITAL APPRECIATION TRUST</w:t>
        <w:br/>
        <w:t>HERITAGE GROWTH AND INCOME TRUST</w:t>
        <w:br/>
        <w:t>HERITAGE INCOME TRUST</w:t>
        <w:br/>
        <w:t>HERITAGE SERIES TRUST</w:t>
        <w:br/>
        <w:t>Pursuant to Paragraph 7 of the Agreement, each Series shall pay the following fees to the Adviser for rendering investment advisory services. These fees shall be computed daily and paid monthly at the following annual rates as percentages of the Series’ average daily net assets:</w:t>
        <w:br/>
        <w:t>Heritage Capital Appreciation Trust</w:t>
        <w:br/>
        <w:t xml:space="preserve">  Average Daily Net Assets</w:t>
        <w:br/>
        <w:t xml:space="preserve">   Advisory Fee as % of</w:t>
        <w:br/>
        <w:t>Average Daily Net Assets</w:t>
        <w:br/>
        <w:t xml:space="preserve">  First $1 billion</w:t>
        <w:br/>
        <w:t xml:space="preserve">   0.60 %</w:t>
        <w:br/>
        <w:t>Over $1 billion</w:t>
        <w:br/>
        <w:t xml:space="preserve">   0.55 %</w:t>
        <w:br/>
        <w:t>Heritage Growth and Income Trust</w:t>
        <w:br/>
        <w:t xml:space="preserve">  Average Daily Net Assets</w:t>
        <w:br/>
        <w:t xml:space="preserve">   Advisory Fee as % of</w:t>
        <w:br/>
        <w:t>Average Daily Net Assets</w:t>
        <w:br/>
        <w:t xml:space="preserve">  First $100 million</w:t>
        <w:br/>
        <w:t xml:space="preserve">   0.60 %</w:t>
        <w:br/>
        <w:t>Over $100 million to $500 million</w:t>
        <w:br/>
        <w:t xml:space="preserve">   0.45 %</w:t>
        <w:br/>
        <w:t>Over $500 million</w:t>
        <w:br/>
        <w:t xml:space="preserve">   0.40 %</w:t>
        <w:br/>
        <w:t>Heritage Income Trust – High Yield Bond Fund</w:t>
        <w:br/>
        <w:t xml:space="preserve">  Average Daily Net Assets</w:t>
        <w:br/>
        <w:t xml:space="preserve">   Advisory Fee as % of</w:t>
        <w:br/>
        <w:t>Average Daily Net Assets</w:t>
        <w:br/>
        <w:t xml:space="preserve">  First $100 million</w:t>
        <w:br/>
        <w:t xml:space="preserve">   0.45 %</w:t>
        <w:br/>
        <w:t>Over $100 million to $500 million</w:t>
        <w:br/>
        <w:t xml:space="preserve">   0.35 %</w:t>
        <w:br/>
        <w:t>In excess of $500 million</w:t>
        <w:br/>
        <w:t xml:space="preserve">   0.30 %</w:t>
        <w:br/>
        <w:t xml:space="preserve">  - 8 -</w:t>
        <w:br/>
        <w:t>Heritage Series Trust</w:t>
        <w:br/>
        <w:t xml:space="preserve">    A. For the Diversified Growth Fund:</w:t>
        <w:br/>
        <w:t xml:space="preserve">  Average Daily Net Assets</w:t>
        <w:br/>
        <w:t xml:space="preserve">   Advisory Fee as % of</w:t>
        <w:br/>
        <w:t>Average Daily Net Assets</w:t>
        <w:br/>
        <w:t xml:space="preserve">  Up to and including $500 million</w:t>
        <w:br/>
        <w:t xml:space="preserve">   0.60 %</w:t>
        <w:br/>
        <w:t>In excess of $500 million up to and including $1 billion</w:t>
        <w:br/>
        <w:t xml:space="preserve">   0.55 %</w:t>
        <w:br/>
        <w:t>In excess of $1 billion</w:t>
        <w:br/>
        <w:t xml:space="preserve">   0.50 %</w:t>
        <w:br/>
        <w:t xml:space="preserve">    B. For Small Cap Stock Fund:</w:t>
        <w:br/>
        <w:t xml:space="preserve">  Average Daily Net Assets</w:t>
        <w:br/>
        <w:t xml:space="preserve">   Advisory Fee as % of</w:t>
        <w:br/>
        <w:t>Average Daily Net Assets</w:t>
        <w:br/>
        <w:t xml:space="preserve">  Up to and including $500 million</w:t>
        <w:br/>
        <w:t xml:space="preserve">   0.60 %</w:t>
        <w:br/>
        <w:t>In excess of $500 million up to and including $1 billion</w:t>
        <w:br/>
        <w:t xml:space="preserve">   0.55 %</w:t>
        <w:br/>
        <w:t>In excess of $1 billion</w:t>
        <w:br/>
        <w:t xml:space="preserve">   0.50 %</w:t>
        <w:br/>
        <w:t xml:space="preserve">    C. For Mid Cap Stock Fund:</w:t>
        <w:br/>
        <w:t xml:space="preserve">  Average Daily Net Assets</w:t>
        <w:br/>
        <w:t xml:space="preserve">   Advisory Fee as % of</w:t>
        <w:br/>
        <w:t>Average Daily Net Assets</w:t>
        <w:br/>
        <w:t xml:space="preserve">  Up to and including $500 million</w:t>
        <w:br/>
        <w:t xml:space="preserve">   0.60 %</w:t>
        <w:br/>
        <w:t>In excess of $500 million up to and including $1 billion</w:t>
        <w:br/>
        <w:t xml:space="preserve">   0.55 %</w:t>
        <w:br/>
        <w:t>In excess of $1 billion</w:t>
        <w:br/>
        <w:t xml:space="preserve">   0.50 %</w:t>
        <w:br/>
        <w:t xml:space="preserve">    D. For the International Equity Fund:</w:t>
        <w:br/>
        <w:t xml:space="preserve">  Average Daily Net Assets</w:t>
        <w:br/>
        <w:t xml:space="preserve">   Advisory Fee as % of</w:t>
        <w:br/>
        <w:t>Average Daily Net Assets</w:t>
        <w:br/>
        <w:t xml:space="preserve">  Up to and including $100 million</w:t>
        <w:br/>
        <w:t xml:space="preserve">   0.85 %</w:t>
        <w:br/>
        <w:t>In excess of $100 million up to and including $1 billion</w:t>
        <w:br/>
        <w:t xml:space="preserve">   0.65 %</w:t>
        <w:br/>
        <w:t>In excess of $1 billion</w:t>
        <w:br/>
        <w:t xml:space="preserve">   0.55 %</w:t>
        <w:br/>
        <w:t xml:space="preserve">    E. For the Core Equity Fund:</w:t>
        <w:br/>
        <w:t xml:space="preserve">  Average Daily Net Assets</w:t>
        <w:br/>
        <w:t xml:space="preserve">   Advisory Fee as % of</w:t>
        <w:br/>
        <w:t>Average Daily Net Assets</w:t>
        <w:br/>
        <w:t xml:space="preserve">  All assets</w:t>
        <w:br/>
        <w:t xml:space="preserve">   0.60 %</w:t>
        <w:br/>
        <w:t>Dated: January 2, 2007</w:t>
        <w:br/>
        <w:t xml:space="preserve">  - 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